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44" w:rsidRPr="00DB146C" w:rsidRDefault="003D2C44" w:rsidP="00C759DE">
      <w:pPr>
        <w:jc w:val="center"/>
        <w:rPr>
          <w:rFonts w:asciiTheme="minorHAnsi" w:hAnsiTheme="minorHAnsi" w:cs="Arial"/>
          <w:b/>
          <w:w w:val="110"/>
          <w:sz w:val="32"/>
        </w:rPr>
      </w:pPr>
      <w:r w:rsidRPr="00DB146C">
        <w:rPr>
          <w:rFonts w:asciiTheme="minorHAnsi" w:hAnsiTheme="minorHAnsi" w:cs="Arial"/>
          <w:b/>
          <w:w w:val="110"/>
          <w:sz w:val="32"/>
        </w:rPr>
        <w:t>ΠΡΟΓΡΑΜΜΑ</w:t>
      </w:r>
      <w:r w:rsidR="000349EF" w:rsidRPr="00DB146C">
        <w:rPr>
          <w:rFonts w:asciiTheme="minorHAnsi" w:hAnsiTheme="minorHAnsi" w:cs="Arial"/>
          <w:b/>
          <w:w w:val="110"/>
          <w:sz w:val="32"/>
        </w:rPr>
        <w:t xml:space="preserve"> ΕΣΠΕΡΙΔΑΣ</w:t>
      </w:r>
    </w:p>
    <w:p w:rsidR="003D2C44" w:rsidRPr="00DB146C" w:rsidRDefault="00383D26" w:rsidP="002F3198">
      <w:pPr>
        <w:jc w:val="center"/>
        <w:rPr>
          <w:rFonts w:asciiTheme="minorHAnsi" w:hAnsiTheme="minorHAnsi" w:cs="Arial"/>
          <w:sz w:val="28"/>
        </w:rPr>
      </w:pPr>
      <w:r w:rsidRPr="00DB146C">
        <w:rPr>
          <w:rFonts w:asciiTheme="minorHAnsi" w:hAnsiTheme="minorHAnsi" w:cs="Arial"/>
          <w:sz w:val="28"/>
        </w:rPr>
        <w:lastRenderedPageBreak/>
        <w:t>Δευτέρα, 14 Μαΐου 2018</w:t>
      </w:r>
    </w:p>
    <w:p w:rsidR="00DB146C" w:rsidRPr="00C568DA" w:rsidRDefault="00DB146C" w:rsidP="002F3198">
      <w:pPr>
        <w:jc w:val="center"/>
        <w:rPr>
          <w:rFonts w:asciiTheme="minorHAnsi" w:hAnsiTheme="minorHAnsi" w:cs="Arial"/>
          <w:b/>
        </w:rPr>
      </w:pPr>
    </w:p>
    <w:p w:rsidR="003D2C44" w:rsidRPr="00E07429" w:rsidRDefault="003D2C44" w:rsidP="00EC69C0">
      <w:pPr>
        <w:jc w:val="center"/>
        <w:rPr>
          <w:rFonts w:asciiTheme="minorHAnsi" w:hAnsiTheme="minorHAnsi" w:cs="Arial"/>
          <w:b/>
          <w:i/>
          <w:sz w:val="28"/>
        </w:rPr>
      </w:pPr>
      <w:r w:rsidRPr="00E07429">
        <w:rPr>
          <w:rFonts w:asciiTheme="minorHAnsi" w:hAnsiTheme="minorHAnsi" w:cs="Arial"/>
          <w:b/>
          <w:i/>
          <w:sz w:val="28"/>
        </w:rPr>
        <w:t>«</w:t>
      </w:r>
      <w:r w:rsidR="0008696E">
        <w:rPr>
          <w:rFonts w:asciiTheme="minorHAnsi" w:hAnsiTheme="minorHAnsi" w:cs="Arial"/>
          <w:b/>
          <w:i/>
          <w:sz w:val="28"/>
        </w:rPr>
        <w:t>Ε</w:t>
      </w:r>
      <w:r w:rsidR="00DB146C" w:rsidRPr="00E07429">
        <w:rPr>
          <w:rFonts w:asciiTheme="minorHAnsi" w:hAnsiTheme="minorHAnsi" w:cs="Arial"/>
          <w:b/>
          <w:i/>
          <w:sz w:val="28"/>
        </w:rPr>
        <w:t xml:space="preserve">υρωπαϊκές διαδρομές του </w:t>
      </w:r>
      <w:r w:rsidR="00383D26" w:rsidRPr="00E07429">
        <w:rPr>
          <w:rFonts w:asciiTheme="minorHAnsi" w:hAnsiTheme="minorHAnsi" w:cs="Arial"/>
          <w:b/>
          <w:i/>
          <w:sz w:val="28"/>
        </w:rPr>
        <w:t>Δ</w:t>
      </w:r>
      <w:r w:rsidR="00DB146C" w:rsidRPr="00E07429">
        <w:rPr>
          <w:rFonts w:asciiTheme="minorHAnsi" w:hAnsiTheme="minorHAnsi" w:cs="Arial"/>
          <w:b/>
          <w:i/>
          <w:sz w:val="28"/>
        </w:rPr>
        <w:t>.</w:t>
      </w:r>
      <w:r w:rsidR="00383D26" w:rsidRPr="00E07429">
        <w:rPr>
          <w:rFonts w:asciiTheme="minorHAnsi" w:hAnsiTheme="minorHAnsi" w:cs="Arial"/>
          <w:b/>
          <w:i/>
          <w:sz w:val="28"/>
        </w:rPr>
        <w:t xml:space="preserve"> ΙΕΚ Αγίου Δημητρίου </w:t>
      </w:r>
      <w:r w:rsidR="00DB146C" w:rsidRPr="00E07429">
        <w:rPr>
          <w:rFonts w:asciiTheme="minorHAnsi" w:hAnsiTheme="minorHAnsi" w:cs="Arial"/>
          <w:b/>
          <w:i/>
          <w:sz w:val="28"/>
        </w:rPr>
        <w:t xml:space="preserve">με το </w:t>
      </w:r>
      <w:r w:rsidR="00DB146C" w:rsidRPr="00E07429">
        <w:rPr>
          <w:rFonts w:asciiTheme="minorHAnsi" w:hAnsiTheme="minorHAnsi" w:cs="Arial"/>
          <w:b/>
          <w:i/>
          <w:sz w:val="28"/>
          <w:lang w:val="en-US"/>
        </w:rPr>
        <w:t>Erasmus</w:t>
      </w:r>
      <w:r w:rsidR="00DB146C" w:rsidRPr="00E07429">
        <w:rPr>
          <w:rFonts w:asciiTheme="minorHAnsi" w:hAnsiTheme="minorHAnsi" w:cs="Arial"/>
          <w:b/>
          <w:i/>
          <w:sz w:val="28"/>
        </w:rPr>
        <w:t>+</w:t>
      </w:r>
      <w:r w:rsidR="003601DD" w:rsidRPr="00E07429">
        <w:rPr>
          <w:rFonts w:asciiTheme="minorHAnsi" w:hAnsiTheme="minorHAnsi" w:cs="Arial"/>
          <w:b/>
          <w:i/>
          <w:sz w:val="28"/>
        </w:rPr>
        <w:t>»</w:t>
      </w:r>
    </w:p>
    <w:p w:rsidR="002F3198" w:rsidRPr="00DB146C" w:rsidRDefault="002F3198" w:rsidP="00EC69C0">
      <w:pPr>
        <w:jc w:val="center"/>
        <w:rPr>
          <w:rFonts w:asciiTheme="minorHAnsi" w:hAnsiTheme="minorHAnsi" w:cs="Arial"/>
          <w:b/>
        </w:rPr>
      </w:pPr>
    </w:p>
    <w:tbl>
      <w:tblPr>
        <w:tblW w:w="95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32"/>
      </w:tblGrid>
      <w:tr w:rsidR="003D2C44" w:rsidRPr="002811A3" w:rsidTr="00550184">
        <w:trPr>
          <w:trHeight w:hRule="exact" w:val="605"/>
        </w:trPr>
        <w:tc>
          <w:tcPr>
            <w:tcW w:w="1526" w:type="dxa"/>
            <w:shd w:val="clear" w:color="auto" w:fill="auto"/>
          </w:tcPr>
          <w:p w:rsidR="003D2C44" w:rsidRPr="002811A3" w:rsidRDefault="003D2C44" w:rsidP="00086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C7F99"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CE7B59"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032" w:type="dxa"/>
            <w:shd w:val="clear" w:color="auto" w:fill="auto"/>
          </w:tcPr>
          <w:p w:rsidR="003D2C44" w:rsidRPr="002811A3" w:rsidRDefault="003D2C44" w:rsidP="00383D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b/>
                <w:sz w:val="22"/>
                <w:szCs w:val="22"/>
              </w:rPr>
              <w:t>Προσέλευση</w:t>
            </w:r>
            <w:r w:rsidR="00383D26" w:rsidRPr="002811A3">
              <w:rPr>
                <w:rFonts w:asciiTheme="minorHAnsi" w:hAnsiTheme="minorHAnsi" w:cs="Arial"/>
                <w:b/>
                <w:sz w:val="22"/>
                <w:szCs w:val="22"/>
              </w:rPr>
              <w:t xml:space="preserve"> - 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Εγγραφές</w:t>
            </w:r>
            <w:r w:rsidR="003601DD" w:rsidRPr="002811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D2C44" w:rsidRPr="002811A3" w:rsidTr="00550184">
        <w:trPr>
          <w:trHeight w:hRule="exact" w:val="723"/>
        </w:trPr>
        <w:tc>
          <w:tcPr>
            <w:tcW w:w="1526" w:type="dxa"/>
            <w:shd w:val="clear" w:color="auto" w:fill="auto"/>
          </w:tcPr>
          <w:p w:rsidR="003D2C44" w:rsidRPr="002811A3" w:rsidRDefault="003D2C44" w:rsidP="00086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00</w:t>
            </w:r>
            <w:r w:rsidR="00CE7B59" w:rsidRPr="002811A3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CE7B59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A94C94" w:rsidRPr="002811A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8032" w:type="dxa"/>
            <w:shd w:val="clear" w:color="auto" w:fill="auto"/>
          </w:tcPr>
          <w:p w:rsidR="003D2C44" w:rsidRPr="002811A3" w:rsidRDefault="003D2C44" w:rsidP="003952C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b/>
                <w:sz w:val="22"/>
                <w:szCs w:val="22"/>
              </w:rPr>
              <w:t>Έναρξη</w:t>
            </w:r>
            <w:r w:rsidR="003952CC" w:rsidRPr="002811A3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3952CC" w:rsidRPr="002811A3">
              <w:rPr>
                <w:rFonts w:asciiTheme="minorHAnsi" w:hAnsiTheme="minorHAnsi" w:cs="Arial"/>
                <w:sz w:val="22"/>
                <w:szCs w:val="22"/>
              </w:rPr>
              <w:t>κ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αλωσόρισμα από τη Διευθύντρια</w:t>
            </w:r>
            <w:r w:rsidR="003601DD" w:rsidRPr="002811A3">
              <w:rPr>
                <w:rFonts w:asciiTheme="minorHAnsi" w:hAnsiTheme="minorHAnsi" w:cs="Arial"/>
                <w:sz w:val="22"/>
                <w:szCs w:val="22"/>
              </w:rPr>
              <w:t xml:space="preserve"> του Δ.ΙΕΚ κ. Γιάννα Βουκελάτου </w:t>
            </w:r>
          </w:p>
        </w:tc>
      </w:tr>
      <w:tr w:rsidR="003D2C44" w:rsidRPr="002811A3" w:rsidTr="00550184">
        <w:trPr>
          <w:trHeight w:hRule="exact" w:val="900"/>
        </w:trPr>
        <w:tc>
          <w:tcPr>
            <w:tcW w:w="1526" w:type="dxa"/>
            <w:shd w:val="clear" w:color="auto" w:fill="auto"/>
          </w:tcPr>
          <w:p w:rsidR="003D2C44" w:rsidRPr="002811A3" w:rsidRDefault="00842CB4" w:rsidP="00086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05</w:t>
            </w:r>
            <w:r w:rsidR="00CE7B59" w:rsidRPr="002811A3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CE7B59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8032" w:type="dxa"/>
            <w:shd w:val="clear" w:color="auto" w:fill="auto"/>
          </w:tcPr>
          <w:p w:rsidR="00A50D87" w:rsidRPr="002811A3" w:rsidRDefault="003601DD" w:rsidP="00A50D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b/>
                <w:sz w:val="22"/>
                <w:szCs w:val="22"/>
              </w:rPr>
              <w:t>«</w:t>
            </w:r>
            <w:r w:rsidR="003D2C44" w:rsidRPr="002811A3">
              <w:rPr>
                <w:rFonts w:asciiTheme="minorHAnsi" w:hAnsiTheme="minorHAnsi" w:cs="Arial"/>
                <w:b/>
                <w:sz w:val="22"/>
                <w:szCs w:val="22"/>
              </w:rPr>
              <w:t xml:space="preserve">Η </w:t>
            </w:r>
            <w:r w:rsidR="00A50D87" w:rsidRPr="002811A3">
              <w:rPr>
                <w:rFonts w:asciiTheme="minorHAnsi" w:hAnsiTheme="minorHAnsi" w:cs="Arial"/>
                <w:b/>
                <w:sz w:val="22"/>
                <w:szCs w:val="22"/>
              </w:rPr>
              <w:t>στρατηγική διεθνοποίησης του Δ. ΙΕΚ Αγίου Δημητρίου</w:t>
            </w:r>
            <w:r w:rsidR="00A50D87" w:rsidRPr="002811A3">
              <w:rPr>
                <w:rFonts w:asciiTheme="minorHAnsi" w:hAnsiTheme="minorHAnsi" w:cs="Arial"/>
                <w:sz w:val="22"/>
                <w:szCs w:val="22"/>
              </w:rPr>
              <w:t xml:space="preserve">», </w:t>
            </w:r>
          </w:p>
          <w:p w:rsidR="003D2C44" w:rsidRPr="002811A3" w:rsidRDefault="00A50D87" w:rsidP="005675F0">
            <w:pPr>
              <w:tabs>
                <w:tab w:val="left" w:pos="51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κ.</w:t>
            </w:r>
            <w:r w:rsidR="007065E4" w:rsidRPr="002811A3">
              <w:rPr>
                <w:rFonts w:asciiTheme="minorHAnsi" w:hAnsiTheme="minorHAnsi" w:cs="Arial"/>
                <w:sz w:val="22"/>
                <w:szCs w:val="22"/>
              </w:rPr>
              <w:t xml:space="preserve"> Γιάννα Βουκελάτου</w:t>
            </w:r>
            <w:r w:rsidR="005675F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A11BE4" w:rsidRPr="002811A3" w:rsidTr="00550184">
        <w:trPr>
          <w:trHeight w:hRule="exact" w:val="1092"/>
        </w:trPr>
        <w:tc>
          <w:tcPr>
            <w:tcW w:w="1526" w:type="dxa"/>
            <w:shd w:val="clear" w:color="auto" w:fill="auto"/>
          </w:tcPr>
          <w:p w:rsidR="00A11BE4" w:rsidRPr="002811A3" w:rsidRDefault="00A11BE4" w:rsidP="00086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032" w:type="dxa"/>
            <w:shd w:val="clear" w:color="auto" w:fill="auto"/>
          </w:tcPr>
          <w:p w:rsidR="006A503D" w:rsidRPr="002811A3" w:rsidRDefault="006A503D" w:rsidP="006A503D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/>
                <w:i/>
                <w:sz w:val="22"/>
                <w:szCs w:val="22"/>
              </w:rPr>
              <w:t xml:space="preserve"> «</w:t>
            </w:r>
            <w:r w:rsidR="00550184">
              <w:rPr>
                <w:rFonts w:asciiTheme="minorHAnsi" w:hAnsiTheme="minorHAnsi"/>
                <w:i/>
                <w:sz w:val="22"/>
                <w:szCs w:val="22"/>
              </w:rPr>
              <w:t xml:space="preserve">Παρουσίαση εκπαιδευτικών δραστηριοτήτων» </w:t>
            </w:r>
            <w:r w:rsidR="00550184" w:rsidRPr="00550184">
              <w:rPr>
                <w:rFonts w:asciiTheme="minorHAnsi" w:hAnsiTheme="minorHAnsi"/>
                <w:sz w:val="22"/>
                <w:szCs w:val="22"/>
              </w:rPr>
              <w:t>της Α΄ ροής «</w:t>
            </w:r>
            <w:r w:rsidRPr="00550184">
              <w:rPr>
                <w:rFonts w:asciiTheme="minorHAnsi" w:hAnsiTheme="minorHAnsi"/>
                <w:sz w:val="22"/>
                <w:szCs w:val="22"/>
              </w:rPr>
              <w:t>Καινοτόμες τεχνικές στα δίκτυα και τις σύγχρονες τηλεπικοινωνίες»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 xml:space="preserve">, σπουδαστές: 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Σπύρος Κολυβάς, Νίκος Κύρογλου, Σαράντος Παντελεήμων και Γιώργος Δημόπουλος</w:t>
            </w:r>
          </w:p>
          <w:p w:rsidR="00A11BE4" w:rsidRPr="002811A3" w:rsidRDefault="00A11BE4" w:rsidP="000757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11BE4" w:rsidRPr="002811A3" w:rsidTr="00550184">
        <w:trPr>
          <w:trHeight w:hRule="exact" w:val="1163"/>
        </w:trPr>
        <w:tc>
          <w:tcPr>
            <w:tcW w:w="1526" w:type="dxa"/>
            <w:shd w:val="clear" w:color="auto" w:fill="auto"/>
          </w:tcPr>
          <w:p w:rsidR="00A11BE4" w:rsidRPr="002811A3" w:rsidRDefault="00A11BE4" w:rsidP="001F52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-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  <w:p w:rsidR="00A11BE4" w:rsidRPr="002811A3" w:rsidRDefault="00A11BE4" w:rsidP="001F52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32" w:type="dxa"/>
            <w:shd w:val="clear" w:color="auto" w:fill="auto"/>
          </w:tcPr>
          <w:p w:rsidR="006A503D" w:rsidRPr="002811A3" w:rsidRDefault="00E07429" w:rsidP="006A503D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/>
                <w:i/>
                <w:sz w:val="22"/>
                <w:szCs w:val="22"/>
              </w:rPr>
              <w:t>«</w:t>
            </w:r>
            <w:r w:rsidR="00550184">
              <w:rPr>
                <w:rFonts w:asciiTheme="minorHAnsi" w:hAnsiTheme="minorHAnsi"/>
                <w:i/>
                <w:sz w:val="22"/>
                <w:szCs w:val="22"/>
              </w:rPr>
              <w:t xml:space="preserve">Παρουσίαση πολιτισμικών δραστηριοτήτων και αποτίμηση της συνολικής εμπειρίας» </w:t>
            </w:r>
            <w:r w:rsidR="00550184" w:rsidRPr="00550184">
              <w:rPr>
                <w:rFonts w:asciiTheme="minorHAnsi" w:hAnsiTheme="minorHAnsi"/>
                <w:sz w:val="22"/>
                <w:szCs w:val="22"/>
              </w:rPr>
              <w:t>της Α΄ Ροής «</w:t>
            </w:r>
            <w:r w:rsidRPr="00550184">
              <w:rPr>
                <w:rFonts w:asciiTheme="minorHAnsi" w:hAnsiTheme="minorHAnsi"/>
                <w:sz w:val="22"/>
                <w:szCs w:val="22"/>
              </w:rPr>
              <w:t>Καινοτόμες τεχνικές στα δίκτυα και τις σύγχρονες τηλεπικοινωνίες</w:t>
            </w:r>
            <w:r w:rsidR="00550184">
              <w:rPr>
                <w:rFonts w:asciiTheme="minorHAnsi" w:hAnsiTheme="minorHAnsi"/>
                <w:sz w:val="22"/>
                <w:szCs w:val="22"/>
              </w:rPr>
              <w:t>»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 xml:space="preserve">, σπουδαστές: </w:t>
            </w:r>
            <w:r w:rsidR="006A503D" w:rsidRPr="002811A3">
              <w:rPr>
                <w:rFonts w:asciiTheme="minorHAnsi" w:hAnsiTheme="minorHAnsi"/>
                <w:sz w:val="22"/>
                <w:szCs w:val="22"/>
              </w:rPr>
              <w:t>Δημήτρης Γριβογιάννης, Παναγιώτης Βάλιτοβ, Άγγελος Δάγκλης, Χάρης Νικολάου και Γιώργος Σανιάνος</w:t>
            </w:r>
          </w:p>
          <w:p w:rsidR="00A11BE4" w:rsidRPr="002811A3" w:rsidRDefault="00A11BE4" w:rsidP="00025A0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11BE4" w:rsidRPr="002811A3" w:rsidTr="00550184">
        <w:trPr>
          <w:trHeight w:hRule="exact" w:val="1123"/>
        </w:trPr>
        <w:tc>
          <w:tcPr>
            <w:tcW w:w="1526" w:type="dxa"/>
            <w:shd w:val="clear" w:color="auto" w:fill="auto"/>
          </w:tcPr>
          <w:p w:rsidR="00A11BE4" w:rsidRPr="002811A3" w:rsidRDefault="00A11BE4" w:rsidP="00086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-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08696E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032" w:type="dxa"/>
            <w:shd w:val="clear" w:color="auto" w:fill="auto"/>
          </w:tcPr>
          <w:p w:rsidR="0008696E" w:rsidRPr="002811A3" w:rsidRDefault="0008696E" w:rsidP="002811A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 «</w:t>
            </w:r>
            <w:r w:rsidRPr="002811A3">
              <w:rPr>
                <w:rFonts w:asciiTheme="minorHAnsi" w:hAnsiTheme="minorHAnsi"/>
                <w:i/>
                <w:sz w:val="22"/>
                <w:szCs w:val="22"/>
              </w:rPr>
              <w:t>Σεμινάριο κατάρτισης και επαγγελματικές επισκέψεις</w:t>
            </w:r>
            <w:r w:rsidRPr="002811A3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» 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 xml:space="preserve">της </w:t>
            </w:r>
            <w:r w:rsidR="00550184">
              <w:rPr>
                <w:rFonts w:asciiTheme="minorHAnsi" w:hAnsiTheme="minorHAnsi"/>
                <w:sz w:val="22"/>
                <w:szCs w:val="22"/>
              </w:rPr>
              <w:t>Β΄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 xml:space="preserve">ροής </w:t>
            </w:r>
            <w:r w:rsidR="00550184">
              <w:rPr>
                <w:rFonts w:asciiTheme="minorHAnsi" w:hAnsiTheme="minorHAnsi"/>
                <w:sz w:val="22"/>
                <w:szCs w:val="22"/>
              </w:rPr>
              <w:t>«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3d printing and laser cut training</w:t>
            </w:r>
            <w:r w:rsidR="00550184">
              <w:rPr>
                <w:rFonts w:asciiTheme="minorHAnsi" w:hAnsiTheme="minorHAnsi"/>
                <w:sz w:val="22"/>
                <w:szCs w:val="22"/>
              </w:rPr>
              <w:t>»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, σπουδαστές:   Αυδής Δημήτρης,  Κοκκόρου Ασπασία, Κωστούλα Παρασκευή, Μπενζελούν Σοφία, Παλαιολόγου Φανή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 xml:space="preserve"> και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 Ρούτσι Έρβις</w:t>
            </w:r>
          </w:p>
        </w:tc>
      </w:tr>
      <w:tr w:rsidR="00025A08" w:rsidRPr="002811A3" w:rsidTr="00550184">
        <w:trPr>
          <w:trHeight w:hRule="exact" w:val="1271"/>
        </w:trPr>
        <w:tc>
          <w:tcPr>
            <w:tcW w:w="1526" w:type="dxa"/>
            <w:shd w:val="clear" w:color="auto" w:fill="auto"/>
          </w:tcPr>
          <w:p w:rsidR="002E11E5" w:rsidRPr="002811A3" w:rsidRDefault="002E11E5" w:rsidP="00CD7A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E11E5" w:rsidRPr="002811A3" w:rsidRDefault="002E11E5" w:rsidP="00CD7A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25A08" w:rsidRPr="002811A3" w:rsidRDefault="00025A08" w:rsidP="002811A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5 - 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032" w:type="dxa"/>
            <w:shd w:val="clear" w:color="auto" w:fill="auto"/>
          </w:tcPr>
          <w:p w:rsidR="00E07429" w:rsidRPr="002811A3" w:rsidRDefault="0008696E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/>
                <w:sz w:val="22"/>
                <w:szCs w:val="22"/>
              </w:rPr>
              <w:t>«</w:t>
            </w:r>
            <w:r w:rsidRPr="002811A3">
              <w:rPr>
                <w:rFonts w:asciiTheme="minorHAnsi" w:hAnsiTheme="minorHAnsi"/>
                <w:i/>
                <w:sz w:val="22"/>
                <w:szCs w:val="22"/>
              </w:rPr>
              <w:t>Οι πολιτιστικές επισκέψεις, η πόλη και η καθημερινότητά μας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» της</w:t>
            </w:r>
            <w:r w:rsidR="00550184">
              <w:rPr>
                <w:rFonts w:asciiTheme="minorHAnsi" w:hAnsiTheme="minorHAnsi"/>
                <w:sz w:val="22"/>
                <w:szCs w:val="22"/>
              </w:rPr>
              <w:t xml:space="preserve"> Β΄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 xml:space="preserve"> ροής </w:t>
            </w:r>
            <w:r w:rsidR="00550184">
              <w:rPr>
                <w:rFonts w:asciiTheme="minorHAnsi" w:hAnsiTheme="minorHAnsi"/>
                <w:sz w:val="22"/>
                <w:szCs w:val="22"/>
              </w:rPr>
              <w:t>«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3d printing and laser cut training</w:t>
            </w:r>
            <w:r w:rsidR="00550184">
              <w:rPr>
                <w:rFonts w:asciiTheme="minorHAnsi" w:hAnsiTheme="minorHAnsi"/>
                <w:sz w:val="22"/>
                <w:szCs w:val="22"/>
              </w:rPr>
              <w:t>»</w:t>
            </w:r>
            <w:r w:rsidRPr="002811A3">
              <w:rPr>
                <w:rFonts w:asciiTheme="minorHAnsi" w:hAnsiTheme="minorHAnsi"/>
                <w:sz w:val="22"/>
                <w:szCs w:val="22"/>
              </w:rPr>
              <w:t>, σπουδαστές:   Βλαχογεωργακοπούλου Έφη, Κουλουρίδη Αλεξάνδρα, Μανσάκου Αλέξια, Μπαΐλης Κωνσταντίνος, Μπούρδη Κατερίνα και Νικολάου Δήμητρα</w:t>
            </w:r>
          </w:p>
          <w:p w:rsidR="00E07429" w:rsidRPr="002811A3" w:rsidRDefault="00E07429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E07429" w:rsidRPr="002811A3" w:rsidRDefault="00E07429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429" w:rsidRPr="002811A3" w:rsidRDefault="00E07429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429" w:rsidRPr="002811A3" w:rsidRDefault="00E07429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07429" w:rsidRPr="002811A3" w:rsidRDefault="00E07429" w:rsidP="004D47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5A08" w:rsidRPr="002811A3" w:rsidTr="00550184">
        <w:trPr>
          <w:trHeight w:hRule="exact" w:val="1005"/>
        </w:trPr>
        <w:tc>
          <w:tcPr>
            <w:tcW w:w="1526" w:type="dxa"/>
            <w:shd w:val="clear" w:color="auto" w:fill="auto"/>
          </w:tcPr>
          <w:p w:rsidR="00025A08" w:rsidRPr="002811A3" w:rsidRDefault="00025A08" w:rsidP="002811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0 - 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032" w:type="dxa"/>
            <w:shd w:val="clear" w:color="auto" w:fill="auto"/>
          </w:tcPr>
          <w:p w:rsidR="00025A08" w:rsidRPr="002811A3" w:rsidRDefault="00094799" w:rsidP="002811A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50184">
              <w:rPr>
                <w:rFonts w:asciiTheme="minorHAnsi" w:hAnsiTheme="minorHAnsi" w:cs="Arial"/>
                <w:i/>
                <w:sz w:val="22"/>
                <w:szCs w:val="22"/>
              </w:rPr>
              <w:t>«Οι εκπαιδευτικές και πολιτιστικές επισκέψεις στο Ρίμινι»</w:t>
            </w:r>
            <w:r w:rsidR="002811A3" w:rsidRPr="002811A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της </w:t>
            </w:r>
            <w:r w:rsidR="00550184">
              <w:rPr>
                <w:rFonts w:asciiTheme="minorHAnsi" w:hAnsiTheme="minorHAnsi" w:cs="Arial"/>
                <w:sz w:val="22"/>
                <w:szCs w:val="22"/>
              </w:rPr>
              <w:t xml:space="preserve">Γ΄ ροής της 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ειδικότητας 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 xml:space="preserve">Βοηθός Βρεφονηπιοκόμων, 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σπουδαστές: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>Ματίνα Βίλλια, Ηλίας Γιαννάκης, Χρύσα Δήμου, Χριστίνα Κονόμη, Ελένη Λιάκου, Μαρία Μαυρίδη</w:t>
            </w:r>
          </w:p>
        </w:tc>
      </w:tr>
      <w:tr w:rsidR="00025A08" w:rsidRPr="002811A3" w:rsidTr="00550184">
        <w:trPr>
          <w:trHeight w:hRule="exact" w:val="1119"/>
        </w:trPr>
        <w:tc>
          <w:tcPr>
            <w:tcW w:w="1526" w:type="dxa"/>
            <w:shd w:val="clear" w:color="auto" w:fill="auto"/>
          </w:tcPr>
          <w:p w:rsidR="00025A08" w:rsidRPr="002811A3" w:rsidRDefault="00025A08" w:rsidP="002811A3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0 - 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8032" w:type="dxa"/>
            <w:shd w:val="clear" w:color="auto" w:fill="auto"/>
          </w:tcPr>
          <w:p w:rsidR="002811A3" w:rsidRPr="002811A3" w:rsidRDefault="00094799" w:rsidP="002811A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018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50184">
              <w:rPr>
                <w:rFonts w:asciiTheme="minorHAnsi" w:hAnsiTheme="minorHAnsi" w:cs="Arial"/>
                <w:i/>
                <w:sz w:val="22"/>
                <w:szCs w:val="22"/>
              </w:rPr>
              <w:t>«Οι εκπαιδευτικές και πολιτιστικές επισκέψεις στο Ρίμινι»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0184" w:rsidRPr="002811A3">
              <w:rPr>
                <w:rFonts w:asciiTheme="minorHAnsi" w:hAnsiTheme="minorHAnsi" w:cs="Arial"/>
                <w:sz w:val="22"/>
                <w:szCs w:val="22"/>
              </w:rPr>
              <w:t xml:space="preserve">της </w:t>
            </w:r>
            <w:r w:rsidR="00550184">
              <w:rPr>
                <w:rFonts w:asciiTheme="minorHAnsi" w:hAnsiTheme="minorHAnsi" w:cs="Arial"/>
                <w:sz w:val="22"/>
                <w:szCs w:val="22"/>
              </w:rPr>
              <w:t xml:space="preserve">Γ΄ ροής της 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της ειδικότητας 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 xml:space="preserve">Βοηθός Βρεφονηπιοκόμων, 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 xml:space="preserve">σπουδαστές: </w:t>
            </w:r>
            <w:r w:rsidR="002811A3" w:rsidRPr="002811A3">
              <w:rPr>
                <w:rFonts w:asciiTheme="minorHAnsi" w:hAnsiTheme="minorHAnsi"/>
                <w:sz w:val="22"/>
                <w:szCs w:val="22"/>
              </w:rPr>
              <w:t>Άννα-Μαρία Ζάκα, Ελένη Ζαρμακούπη, Ιωάννα Μερτίρη, Ελένη Πετσωτή, Μαρία Πόγκα, Μαρία Στράκαρη</w:t>
            </w:r>
          </w:p>
          <w:p w:rsidR="00094799" w:rsidRPr="002811A3" w:rsidRDefault="00094799" w:rsidP="0009479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25A08" w:rsidRPr="002811A3" w:rsidRDefault="00025A08" w:rsidP="000947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25A08" w:rsidRPr="002811A3" w:rsidTr="00550184">
        <w:trPr>
          <w:trHeight w:hRule="exact" w:val="578"/>
        </w:trPr>
        <w:tc>
          <w:tcPr>
            <w:tcW w:w="1526" w:type="dxa"/>
            <w:shd w:val="clear" w:color="auto" w:fill="auto"/>
          </w:tcPr>
          <w:p w:rsidR="00025A08" w:rsidRPr="002811A3" w:rsidRDefault="00025A08" w:rsidP="002811A3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CD7A7C" w:rsidRPr="002811A3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032" w:type="dxa"/>
            <w:shd w:val="clear" w:color="auto" w:fill="auto"/>
          </w:tcPr>
          <w:p w:rsidR="00025A08" w:rsidRPr="002811A3" w:rsidRDefault="00025A08" w:rsidP="000947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Ερωτήσεις – Συζήτηση – Συμπεράσματα</w:t>
            </w:r>
          </w:p>
        </w:tc>
      </w:tr>
      <w:tr w:rsidR="00025A08" w:rsidRPr="002811A3" w:rsidTr="00550184">
        <w:trPr>
          <w:trHeight w:hRule="exact" w:val="545"/>
        </w:trPr>
        <w:tc>
          <w:tcPr>
            <w:tcW w:w="1526" w:type="dxa"/>
            <w:shd w:val="clear" w:color="auto" w:fill="auto"/>
          </w:tcPr>
          <w:p w:rsidR="00025A08" w:rsidRPr="002811A3" w:rsidRDefault="00CD7A7C" w:rsidP="002811A3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032" w:type="dxa"/>
            <w:shd w:val="clear" w:color="auto" w:fill="auto"/>
          </w:tcPr>
          <w:p w:rsidR="00025A08" w:rsidRPr="002811A3" w:rsidRDefault="00025A08" w:rsidP="00BB37A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 xml:space="preserve">Απονομή Πιστοποιητικών </w:t>
            </w:r>
            <w:r w:rsidRPr="002811A3">
              <w:rPr>
                <w:rFonts w:asciiTheme="minorHAnsi" w:hAnsiTheme="minorHAnsi" w:cs="Arial"/>
                <w:sz w:val="22"/>
                <w:szCs w:val="22"/>
                <w:lang w:val="en-US"/>
              </w:rPr>
              <w:t>ERASMUS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 xml:space="preserve">+ στους συμμετέχοντες σπουδαστές </w:t>
            </w:r>
          </w:p>
        </w:tc>
      </w:tr>
      <w:tr w:rsidR="00025A08" w:rsidRPr="002811A3" w:rsidTr="00550184">
        <w:trPr>
          <w:trHeight w:hRule="exact" w:val="566"/>
        </w:trPr>
        <w:tc>
          <w:tcPr>
            <w:tcW w:w="1526" w:type="dxa"/>
            <w:shd w:val="clear" w:color="auto" w:fill="auto"/>
          </w:tcPr>
          <w:p w:rsidR="00025A08" w:rsidRPr="002811A3" w:rsidRDefault="00CD7A7C" w:rsidP="002811A3">
            <w:pPr>
              <w:rPr>
                <w:rFonts w:asciiTheme="minorHAnsi" w:hAnsiTheme="minorHAnsi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811A3" w:rsidRPr="002811A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 xml:space="preserve">5 - 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025A08" w:rsidRPr="002811A3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2811A3"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  <w:tc>
          <w:tcPr>
            <w:tcW w:w="8032" w:type="dxa"/>
            <w:shd w:val="clear" w:color="auto" w:fill="auto"/>
          </w:tcPr>
          <w:p w:rsidR="00025A08" w:rsidRPr="002811A3" w:rsidRDefault="00025A08" w:rsidP="00BB37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811A3">
              <w:rPr>
                <w:rFonts w:asciiTheme="minorHAnsi" w:hAnsiTheme="minorHAnsi" w:cs="Arial"/>
                <w:sz w:val="22"/>
                <w:szCs w:val="22"/>
              </w:rPr>
              <w:t>Λήξη της εσπερίδας - χορήγηση βεβαιώσεων συμμετοχής</w:t>
            </w:r>
          </w:p>
        </w:tc>
      </w:tr>
    </w:tbl>
    <w:p w:rsidR="003D2C44" w:rsidRDefault="003D2C44" w:rsidP="004A2AAC">
      <w:pPr>
        <w:rPr>
          <w:rFonts w:asciiTheme="minorHAnsi" w:hAnsiTheme="minorHAnsi" w:cs="Arial"/>
        </w:rPr>
      </w:pPr>
    </w:p>
    <w:p w:rsidR="00E07429" w:rsidRPr="00383D26" w:rsidRDefault="005675F0" w:rsidP="004A2AA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Συντονιστές </w:t>
      </w:r>
      <w:r w:rsidR="00E07429" w:rsidRPr="005675F0">
        <w:rPr>
          <w:rFonts w:asciiTheme="minorHAnsi" w:hAnsiTheme="minorHAnsi" w:cs="Arial"/>
          <w:sz w:val="22"/>
          <w:szCs w:val="22"/>
        </w:rPr>
        <w:t>εσπερίδας θα</w:t>
      </w:r>
      <w:r>
        <w:rPr>
          <w:rFonts w:asciiTheme="minorHAnsi" w:hAnsiTheme="minorHAnsi" w:cs="Arial"/>
          <w:sz w:val="22"/>
          <w:szCs w:val="22"/>
        </w:rPr>
        <w:t xml:space="preserve"> είναι οι σπουδαστές Παντελής </w:t>
      </w:r>
      <w:r>
        <w:rPr>
          <w:rFonts w:asciiTheme="minorHAnsi" w:hAnsiTheme="minorHAnsi"/>
          <w:sz w:val="22"/>
          <w:szCs w:val="22"/>
        </w:rPr>
        <w:t xml:space="preserve">Σαράντος, Αλέξια Μανσάκου και Ηλίας Γιαννάκης. </w:t>
      </w:r>
      <w:r w:rsidR="00E07429">
        <w:t xml:space="preserve"> </w:t>
      </w:r>
    </w:p>
    <w:sectPr w:rsidR="00E07429" w:rsidRPr="00383D26" w:rsidSect="0008696E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BA" w:rsidRDefault="00270DBA">
      <w:r>
        <w:separator/>
      </w:r>
    </w:p>
  </w:endnote>
  <w:endnote w:type="continuationSeparator" w:id="0">
    <w:p w:rsidR="00270DBA" w:rsidRDefault="0027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AF" w:rsidRDefault="001C6BC9" w:rsidP="00F84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7AF" w:rsidRDefault="00BB37AF" w:rsidP="00E93C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AF" w:rsidRDefault="00DB146C" w:rsidP="00E93C5D">
    <w:pPr>
      <w:pStyle w:val="Footer"/>
      <w:ind w:right="360"/>
    </w:pPr>
    <w:r>
      <w:t xml:space="preserve">                                            </w:t>
    </w:r>
    <w:r>
      <w:rPr>
        <w:noProof/>
        <w:lang w:val="en-US" w:eastAsia="en-US"/>
      </w:rPr>
      <w:drawing>
        <wp:inline distT="0" distB="0" distL="0" distR="0">
          <wp:extent cx="5490845" cy="5490845"/>
          <wp:effectExtent l="0" t="0" r="0" b="0"/>
          <wp:docPr id="4" name="Εικόνα 4" descr="ÎÏÎ¿ÏÎ­Î»ÎµÏÎ¼Î± ÎµÎ¹ÎºÏÎ½Î±Ï Î³Î¹Î± Î¹Î½ÎµÎ´Î¹Î²Î¹Î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ÎÏÎ¿ÏÎ­Î»ÎµÏÎ¼Î± ÎµÎ¹ÎºÏÎ½Î±Ï Î³Î¹Î± Î¹Î½ÎµÎ´Î¹Î²Î¹Î¼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49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5490845" cy="5490845"/>
          <wp:effectExtent l="0" t="0" r="0" b="0"/>
          <wp:docPr id="2" name="Εικόνα 2" descr="ÎÏÎ¿ÏÎ­Î»ÎµÏÎ¼Î± ÎµÎ¹ÎºÏÎ½Î±Ï Î³Î¹Î± Î¹Î½ÎµÎ´Î¹Î²Î¹Î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ÎÏÎ¿ÏÎ­Î»ÎµÏÎ¼Î± ÎµÎ¹ÎºÏÎ½Î±Ï Î³Î¹Î± Î¹Î½ÎµÎ´Î¹Î²Î¹Î¼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49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BA" w:rsidRDefault="00270DBA">
      <w:r>
        <w:separator/>
      </w:r>
    </w:p>
  </w:footnote>
  <w:footnote w:type="continuationSeparator" w:id="0">
    <w:p w:rsidR="00270DBA" w:rsidRDefault="0027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AF" w:rsidRDefault="0008696E" w:rsidP="00DB14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25400</wp:posOffset>
          </wp:positionV>
          <wp:extent cx="2030095" cy="612140"/>
          <wp:effectExtent l="19050" t="0" r="8255" b="0"/>
          <wp:wrapSquare wrapText="bothSides"/>
          <wp:docPr id="17" name="Εικόνα 1" descr="EU_flag-Erasmus_vect_PO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-Erasmus_vect_POS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3"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37AF" w:rsidRPr="00383D26">
      <w:rPr>
        <w:noProof/>
        <w:lang w:val="en-US" w:eastAsia="en-US"/>
      </w:rPr>
      <w:drawing>
        <wp:inline distT="0" distB="0" distL="0" distR="0">
          <wp:extent cx="1631950" cy="739560"/>
          <wp:effectExtent l="19050" t="0" r="6350" b="0"/>
          <wp:docPr id="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Εικόνα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79" cy="74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696E">
      <w:rPr>
        <w:noProof/>
        <w:lang w:val="en-US" w:eastAsia="en-US"/>
      </w:rPr>
      <w:drawing>
        <wp:inline distT="0" distB="0" distL="0" distR="0">
          <wp:extent cx="728133" cy="728133"/>
          <wp:effectExtent l="19050" t="0" r="0" b="0"/>
          <wp:docPr id="11" name="Εικόνα 4" descr="ErasmusPlus-KeyVisual-A3-EL-EL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Plus-KeyVisual-A3-EL-EL-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71" cy="730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08696E">
      <w:rPr>
        <w:noProof/>
        <w:lang w:val="en-US" w:eastAsia="en-US"/>
      </w:rPr>
      <w:drawing>
        <wp:inline distT="0" distB="0" distL="0" distR="0">
          <wp:extent cx="728133" cy="728133"/>
          <wp:effectExtent l="19050" t="0" r="0" b="0"/>
          <wp:docPr id="12" name="Εικόνα 7" descr="ΙΝΕΔΙΒΙΜ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ΙΝΕΔΙΒΙΜ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79" cy="728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08696E">
      <w:rPr>
        <w:noProof/>
        <w:lang w:val="en-US" w:eastAsia="en-US"/>
      </w:rPr>
      <w:drawing>
        <wp:inline distT="0" distB="0" distL="0" distR="0">
          <wp:extent cx="843088" cy="738080"/>
          <wp:effectExtent l="19050" t="0" r="0" b="0"/>
          <wp:docPr id="13" name="Εικόνα 10" descr="Logo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IKY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5682" r="6227" b="5682"/>
                  <a:stretch>
                    <a:fillRect/>
                  </a:stretch>
                </pic:blipFill>
                <pic:spPr bwMode="auto">
                  <a:xfrm>
                    <a:off x="0" y="0"/>
                    <a:ext cx="846115" cy="74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96E" w:rsidRDefault="0008696E" w:rsidP="00DB146C">
    <w:pPr>
      <w:pStyle w:val="Header"/>
    </w:pPr>
  </w:p>
  <w:p w:rsidR="0008696E" w:rsidRDefault="0008696E" w:rsidP="00DB1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51"/>
    <w:rsid w:val="00006B8E"/>
    <w:rsid w:val="00007A3C"/>
    <w:rsid w:val="00011E46"/>
    <w:rsid w:val="00012EDF"/>
    <w:rsid w:val="0001588D"/>
    <w:rsid w:val="00022A8E"/>
    <w:rsid w:val="00025A08"/>
    <w:rsid w:val="00025E84"/>
    <w:rsid w:val="00030859"/>
    <w:rsid w:val="00032D71"/>
    <w:rsid w:val="00033EF8"/>
    <w:rsid w:val="000349EF"/>
    <w:rsid w:val="000365DE"/>
    <w:rsid w:val="00040DB6"/>
    <w:rsid w:val="000437B0"/>
    <w:rsid w:val="00044CAE"/>
    <w:rsid w:val="00047365"/>
    <w:rsid w:val="000508C1"/>
    <w:rsid w:val="00051A06"/>
    <w:rsid w:val="00057442"/>
    <w:rsid w:val="00062CEA"/>
    <w:rsid w:val="00065958"/>
    <w:rsid w:val="000757E7"/>
    <w:rsid w:val="00076D53"/>
    <w:rsid w:val="00085A2A"/>
    <w:rsid w:val="00085AAE"/>
    <w:rsid w:val="0008696E"/>
    <w:rsid w:val="00094799"/>
    <w:rsid w:val="0009498A"/>
    <w:rsid w:val="00096F99"/>
    <w:rsid w:val="000A0B64"/>
    <w:rsid w:val="000A6C7D"/>
    <w:rsid w:val="000A73AE"/>
    <w:rsid w:val="000C02DE"/>
    <w:rsid w:val="000C153C"/>
    <w:rsid w:val="000C2D26"/>
    <w:rsid w:val="000C70EC"/>
    <w:rsid w:val="000C75B9"/>
    <w:rsid w:val="000D05C9"/>
    <w:rsid w:val="000D6990"/>
    <w:rsid w:val="000E2BC7"/>
    <w:rsid w:val="000E5314"/>
    <w:rsid w:val="000E6B93"/>
    <w:rsid w:val="0010515D"/>
    <w:rsid w:val="001123E5"/>
    <w:rsid w:val="00114B7F"/>
    <w:rsid w:val="00136474"/>
    <w:rsid w:val="0014653F"/>
    <w:rsid w:val="00162CFB"/>
    <w:rsid w:val="00180496"/>
    <w:rsid w:val="00186C8D"/>
    <w:rsid w:val="0019286C"/>
    <w:rsid w:val="0019318B"/>
    <w:rsid w:val="001952A4"/>
    <w:rsid w:val="001B66E7"/>
    <w:rsid w:val="001B7795"/>
    <w:rsid w:val="001C1778"/>
    <w:rsid w:val="001C189D"/>
    <w:rsid w:val="001C1AC5"/>
    <w:rsid w:val="001C2C74"/>
    <w:rsid w:val="001C380C"/>
    <w:rsid w:val="001C6BC9"/>
    <w:rsid w:val="001C6D4F"/>
    <w:rsid w:val="001D1963"/>
    <w:rsid w:val="001D7A25"/>
    <w:rsid w:val="001E4A5E"/>
    <w:rsid w:val="001E662B"/>
    <w:rsid w:val="001E67C9"/>
    <w:rsid w:val="001F0440"/>
    <w:rsid w:val="001F32DE"/>
    <w:rsid w:val="001F7B86"/>
    <w:rsid w:val="00200612"/>
    <w:rsid w:val="00213C5A"/>
    <w:rsid w:val="002144A2"/>
    <w:rsid w:val="00216118"/>
    <w:rsid w:val="00217650"/>
    <w:rsid w:val="00223B0D"/>
    <w:rsid w:val="0023009A"/>
    <w:rsid w:val="002301F8"/>
    <w:rsid w:val="002432C1"/>
    <w:rsid w:val="0025344D"/>
    <w:rsid w:val="00253EEB"/>
    <w:rsid w:val="0025706B"/>
    <w:rsid w:val="00266E50"/>
    <w:rsid w:val="002704CC"/>
    <w:rsid w:val="00270DBA"/>
    <w:rsid w:val="00273B07"/>
    <w:rsid w:val="00277553"/>
    <w:rsid w:val="002811A3"/>
    <w:rsid w:val="002853E5"/>
    <w:rsid w:val="002930FB"/>
    <w:rsid w:val="002A4C9E"/>
    <w:rsid w:val="002B6F7F"/>
    <w:rsid w:val="002C4FD7"/>
    <w:rsid w:val="002C5376"/>
    <w:rsid w:val="002D7B8D"/>
    <w:rsid w:val="002E11E5"/>
    <w:rsid w:val="002E2815"/>
    <w:rsid w:val="002E6862"/>
    <w:rsid w:val="002F3198"/>
    <w:rsid w:val="003068C2"/>
    <w:rsid w:val="00312401"/>
    <w:rsid w:val="00313407"/>
    <w:rsid w:val="00313671"/>
    <w:rsid w:val="003139F8"/>
    <w:rsid w:val="00316251"/>
    <w:rsid w:val="00316EAB"/>
    <w:rsid w:val="00320C3D"/>
    <w:rsid w:val="00324560"/>
    <w:rsid w:val="00332151"/>
    <w:rsid w:val="00333520"/>
    <w:rsid w:val="003375AD"/>
    <w:rsid w:val="00342169"/>
    <w:rsid w:val="00345994"/>
    <w:rsid w:val="00351521"/>
    <w:rsid w:val="00353E4F"/>
    <w:rsid w:val="003601DD"/>
    <w:rsid w:val="0036057F"/>
    <w:rsid w:val="00371A3D"/>
    <w:rsid w:val="00371F29"/>
    <w:rsid w:val="003736DD"/>
    <w:rsid w:val="003776DA"/>
    <w:rsid w:val="0037794E"/>
    <w:rsid w:val="003805F5"/>
    <w:rsid w:val="00381118"/>
    <w:rsid w:val="00381DB8"/>
    <w:rsid w:val="003827E7"/>
    <w:rsid w:val="00383D26"/>
    <w:rsid w:val="00390BEF"/>
    <w:rsid w:val="003915DC"/>
    <w:rsid w:val="00391BCF"/>
    <w:rsid w:val="003951E4"/>
    <w:rsid w:val="003952CC"/>
    <w:rsid w:val="0039656A"/>
    <w:rsid w:val="0039707D"/>
    <w:rsid w:val="003A7407"/>
    <w:rsid w:val="003A7AFB"/>
    <w:rsid w:val="003B2560"/>
    <w:rsid w:val="003C5A0C"/>
    <w:rsid w:val="003C6043"/>
    <w:rsid w:val="003D2C44"/>
    <w:rsid w:val="003D7455"/>
    <w:rsid w:val="003E5A1B"/>
    <w:rsid w:val="003F35A0"/>
    <w:rsid w:val="003F7838"/>
    <w:rsid w:val="004025F0"/>
    <w:rsid w:val="00406007"/>
    <w:rsid w:val="00407A37"/>
    <w:rsid w:val="0041026A"/>
    <w:rsid w:val="00411C5C"/>
    <w:rsid w:val="00411ECF"/>
    <w:rsid w:val="00412622"/>
    <w:rsid w:val="004144B7"/>
    <w:rsid w:val="0042059F"/>
    <w:rsid w:val="00424093"/>
    <w:rsid w:val="00426424"/>
    <w:rsid w:val="00431FFC"/>
    <w:rsid w:val="00435B70"/>
    <w:rsid w:val="00436293"/>
    <w:rsid w:val="0044411B"/>
    <w:rsid w:val="00455EBA"/>
    <w:rsid w:val="00457265"/>
    <w:rsid w:val="00460629"/>
    <w:rsid w:val="0046443E"/>
    <w:rsid w:val="00464719"/>
    <w:rsid w:val="00465595"/>
    <w:rsid w:val="00470D3F"/>
    <w:rsid w:val="00471156"/>
    <w:rsid w:val="00474B1F"/>
    <w:rsid w:val="004755E0"/>
    <w:rsid w:val="0047703B"/>
    <w:rsid w:val="004815D6"/>
    <w:rsid w:val="00492488"/>
    <w:rsid w:val="00492741"/>
    <w:rsid w:val="004A1304"/>
    <w:rsid w:val="004A1799"/>
    <w:rsid w:val="004A1B66"/>
    <w:rsid w:val="004A2AAC"/>
    <w:rsid w:val="004A3AC8"/>
    <w:rsid w:val="004B4238"/>
    <w:rsid w:val="004B644D"/>
    <w:rsid w:val="004C0265"/>
    <w:rsid w:val="004C15E3"/>
    <w:rsid w:val="004E0764"/>
    <w:rsid w:val="004E7BB0"/>
    <w:rsid w:val="004E7CE1"/>
    <w:rsid w:val="004F0937"/>
    <w:rsid w:val="004F616C"/>
    <w:rsid w:val="004F7BD7"/>
    <w:rsid w:val="005050F7"/>
    <w:rsid w:val="00511335"/>
    <w:rsid w:val="00511383"/>
    <w:rsid w:val="00516FF1"/>
    <w:rsid w:val="00520EF9"/>
    <w:rsid w:val="00521157"/>
    <w:rsid w:val="00523675"/>
    <w:rsid w:val="00526DD8"/>
    <w:rsid w:val="00533A4E"/>
    <w:rsid w:val="0054088A"/>
    <w:rsid w:val="005410B0"/>
    <w:rsid w:val="00547220"/>
    <w:rsid w:val="00550184"/>
    <w:rsid w:val="0055552D"/>
    <w:rsid w:val="00555835"/>
    <w:rsid w:val="00564273"/>
    <w:rsid w:val="005675F0"/>
    <w:rsid w:val="005776B1"/>
    <w:rsid w:val="005800A8"/>
    <w:rsid w:val="005800AB"/>
    <w:rsid w:val="00593764"/>
    <w:rsid w:val="00593EF0"/>
    <w:rsid w:val="005964FD"/>
    <w:rsid w:val="005A308E"/>
    <w:rsid w:val="005B4C52"/>
    <w:rsid w:val="005B6EAF"/>
    <w:rsid w:val="005B73D8"/>
    <w:rsid w:val="005D12A6"/>
    <w:rsid w:val="005D299B"/>
    <w:rsid w:val="005D3916"/>
    <w:rsid w:val="005D7508"/>
    <w:rsid w:val="005D7840"/>
    <w:rsid w:val="005D7CF6"/>
    <w:rsid w:val="005E22C6"/>
    <w:rsid w:val="005E402E"/>
    <w:rsid w:val="005E4D90"/>
    <w:rsid w:val="005E5181"/>
    <w:rsid w:val="005F2AAD"/>
    <w:rsid w:val="00600095"/>
    <w:rsid w:val="00605A53"/>
    <w:rsid w:val="00606863"/>
    <w:rsid w:val="00612B73"/>
    <w:rsid w:val="006134A9"/>
    <w:rsid w:val="00626A4E"/>
    <w:rsid w:val="00626D1A"/>
    <w:rsid w:val="00634CAD"/>
    <w:rsid w:val="00642B86"/>
    <w:rsid w:val="00643EB5"/>
    <w:rsid w:val="00644B50"/>
    <w:rsid w:val="006462D9"/>
    <w:rsid w:val="00651093"/>
    <w:rsid w:val="00652659"/>
    <w:rsid w:val="00652A29"/>
    <w:rsid w:val="006566C1"/>
    <w:rsid w:val="00671F4A"/>
    <w:rsid w:val="00676EAC"/>
    <w:rsid w:val="006807FB"/>
    <w:rsid w:val="00681AA3"/>
    <w:rsid w:val="00696362"/>
    <w:rsid w:val="006A503D"/>
    <w:rsid w:val="006B0ECA"/>
    <w:rsid w:val="006B54A6"/>
    <w:rsid w:val="006D0248"/>
    <w:rsid w:val="006D799D"/>
    <w:rsid w:val="006E12CD"/>
    <w:rsid w:val="006E1FBE"/>
    <w:rsid w:val="006E483C"/>
    <w:rsid w:val="006E65FC"/>
    <w:rsid w:val="006F0601"/>
    <w:rsid w:val="006F124E"/>
    <w:rsid w:val="006F76BF"/>
    <w:rsid w:val="007001A2"/>
    <w:rsid w:val="00704E86"/>
    <w:rsid w:val="007065E4"/>
    <w:rsid w:val="00713869"/>
    <w:rsid w:val="00723B02"/>
    <w:rsid w:val="00724B51"/>
    <w:rsid w:val="0072658F"/>
    <w:rsid w:val="0072668F"/>
    <w:rsid w:val="00734A69"/>
    <w:rsid w:val="0073619E"/>
    <w:rsid w:val="007456B8"/>
    <w:rsid w:val="00747679"/>
    <w:rsid w:val="00753E75"/>
    <w:rsid w:val="00764199"/>
    <w:rsid w:val="00767179"/>
    <w:rsid w:val="00777FB4"/>
    <w:rsid w:val="0078021A"/>
    <w:rsid w:val="007843B6"/>
    <w:rsid w:val="00785E4D"/>
    <w:rsid w:val="007879E9"/>
    <w:rsid w:val="00793C35"/>
    <w:rsid w:val="00795651"/>
    <w:rsid w:val="00797E2F"/>
    <w:rsid w:val="007A1965"/>
    <w:rsid w:val="007A23DF"/>
    <w:rsid w:val="007A2AE0"/>
    <w:rsid w:val="007B141A"/>
    <w:rsid w:val="007C27BD"/>
    <w:rsid w:val="007C74D5"/>
    <w:rsid w:val="007D57F8"/>
    <w:rsid w:val="007D73FE"/>
    <w:rsid w:val="007E126B"/>
    <w:rsid w:val="007F4B2E"/>
    <w:rsid w:val="007F4D33"/>
    <w:rsid w:val="007F5B70"/>
    <w:rsid w:val="007F7EDC"/>
    <w:rsid w:val="00801AF7"/>
    <w:rsid w:val="0081391C"/>
    <w:rsid w:val="00816F55"/>
    <w:rsid w:val="008210FE"/>
    <w:rsid w:val="00832C41"/>
    <w:rsid w:val="00833093"/>
    <w:rsid w:val="00836F8D"/>
    <w:rsid w:val="008405FA"/>
    <w:rsid w:val="00842CB4"/>
    <w:rsid w:val="0084549E"/>
    <w:rsid w:val="008558FD"/>
    <w:rsid w:val="0087400A"/>
    <w:rsid w:val="00874F84"/>
    <w:rsid w:val="00877E18"/>
    <w:rsid w:val="00886720"/>
    <w:rsid w:val="00887334"/>
    <w:rsid w:val="008912F7"/>
    <w:rsid w:val="00891B93"/>
    <w:rsid w:val="00891C18"/>
    <w:rsid w:val="008B492C"/>
    <w:rsid w:val="008D498D"/>
    <w:rsid w:val="008D61D8"/>
    <w:rsid w:val="008E00B6"/>
    <w:rsid w:val="008E4D56"/>
    <w:rsid w:val="008F3684"/>
    <w:rsid w:val="008F519A"/>
    <w:rsid w:val="008F73FB"/>
    <w:rsid w:val="00900DF3"/>
    <w:rsid w:val="009035A6"/>
    <w:rsid w:val="009067F8"/>
    <w:rsid w:val="00907908"/>
    <w:rsid w:val="00911D46"/>
    <w:rsid w:val="00920735"/>
    <w:rsid w:val="0092196D"/>
    <w:rsid w:val="00923C66"/>
    <w:rsid w:val="009259FE"/>
    <w:rsid w:val="00935877"/>
    <w:rsid w:val="00942CE5"/>
    <w:rsid w:val="00945133"/>
    <w:rsid w:val="009454F0"/>
    <w:rsid w:val="00953EF0"/>
    <w:rsid w:val="00956751"/>
    <w:rsid w:val="009602A7"/>
    <w:rsid w:val="00960563"/>
    <w:rsid w:val="009607C4"/>
    <w:rsid w:val="00974553"/>
    <w:rsid w:val="00977466"/>
    <w:rsid w:val="00985A4B"/>
    <w:rsid w:val="00986854"/>
    <w:rsid w:val="00993537"/>
    <w:rsid w:val="009939A5"/>
    <w:rsid w:val="00994180"/>
    <w:rsid w:val="009A01A0"/>
    <w:rsid w:val="009A5C42"/>
    <w:rsid w:val="009A5CCE"/>
    <w:rsid w:val="009B5D40"/>
    <w:rsid w:val="009C1156"/>
    <w:rsid w:val="009C2384"/>
    <w:rsid w:val="009D25E0"/>
    <w:rsid w:val="009D50AE"/>
    <w:rsid w:val="009D6EAA"/>
    <w:rsid w:val="009E714E"/>
    <w:rsid w:val="009F242D"/>
    <w:rsid w:val="009F4F3D"/>
    <w:rsid w:val="009F6F7C"/>
    <w:rsid w:val="00A05894"/>
    <w:rsid w:val="00A1048B"/>
    <w:rsid w:val="00A106BA"/>
    <w:rsid w:val="00A11BE4"/>
    <w:rsid w:val="00A1413A"/>
    <w:rsid w:val="00A16A9B"/>
    <w:rsid w:val="00A2079F"/>
    <w:rsid w:val="00A21019"/>
    <w:rsid w:val="00A25548"/>
    <w:rsid w:val="00A26D01"/>
    <w:rsid w:val="00A41088"/>
    <w:rsid w:val="00A50D87"/>
    <w:rsid w:val="00A53D65"/>
    <w:rsid w:val="00A54DB8"/>
    <w:rsid w:val="00A5565E"/>
    <w:rsid w:val="00A55E67"/>
    <w:rsid w:val="00A63328"/>
    <w:rsid w:val="00A65708"/>
    <w:rsid w:val="00A7249A"/>
    <w:rsid w:val="00A744DC"/>
    <w:rsid w:val="00A75DD5"/>
    <w:rsid w:val="00A8201B"/>
    <w:rsid w:val="00A9345B"/>
    <w:rsid w:val="00A94C94"/>
    <w:rsid w:val="00A977AF"/>
    <w:rsid w:val="00A97BA5"/>
    <w:rsid w:val="00AB0889"/>
    <w:rsid w:val="00AB19DA"/>
    <w:rsid w:val="00AF0041"/>
    <w:rsid w:val="00AF38A3"/>
    <w:rsid w:val="00AF561E"/>
    <w:rsid w:val="00AF57B0"/>
    <w:rsid w:val="00B0058D"/>
    <w:rsid w:val="00B17E0C"/>
    <w:rsid w:val="00B201E9"/>
    <w:rsid w:val="00B333C3"/>
    <w:rsid w:val="00B36542"/>
    <w:rsid w:val="00B37CAC"/>
    <w:rsid w:val="00B44EB6"/>
    <w:rsid w:val="00B54A5B"/>
    <w:rsid w:val="00B64FA4"/>
    <w:rsid w:val="00B676D4"/>
    <w:rsid w:val="00B74CE2"/>
    <w:rsid w:val="00B81953"/>
    <w:rsid w:val="00B86273"/>
    <w:rsid w:val="00B91BBB"/>
    <w:rsid w:val="00B953EF"/>
    <w:rsid w:val="00BA208D"/>
    <w:rsid w:val="00BA2332"/>
    <w:rsid w:val="00BA4BF9"/>
    <w:rsid w:val="00BB26BB"/>
    <w:rsid w:val="00BB37AF"/>
    <w:rsid w:val="00BB55CD"/>
    <w:rsid w:val="00BC0BF6"/>
    <w:rsid w:val="00BC1393"/>
    <w:rsid w:val="00BC20CD"/>
    <w:rsid w:val="00BC7AE4"/>
    <w:rsid w:val="00BD083E"/>
    <w:rsid w:val="00BD08F2"/>
    <w:rsid w:val="00BD0DF5"/>
    <w:rsid w:val="00BD6BD7"/>
    <w:rsid w:val="00BE53C7"/>
    <w:rsid w:val="00BF0A91"/>
    <w:rsid w:val="00BF6837"/>
    <w:rsid w:val="00BF7DD6"/>
    <w:rsid w:val="00C160D5"/>
    <w:rsid w:val="00C201A1"/>
    <w:rsid w:val="00C218DC"/>
    <w:rsid w:val="00C21E52"/>
    <w:rsid w:val="00C23F53"/>
    <w:rsid w:val="00C24F8C"/>
    <w:rsid w:val="00C252A1"/>
    <w:rsid w:val="00C26782"/>
    <w:rsid w:val="00C274FB"/>
    <w:rsid w:val="00C31C43"/>
    <w:rsid w:val="00C42379"/>
    <w:rsid w:val="00C477B3"/>
    <w:rsid w:val="00C477DA"/>
    <w:rsid w:val="00C568DA"/>
    <w:rsid w:val="00C63F9A"/>
    <w:rsid w:val="00C67B78"/>
    <w:rsid w:val="00C71E46"/>
    <w:rsid w:val="00C73448"/>
    <w:rsid w:val="00C758A2"/>
    <w:rsid w:val="00C759DE"/>
    <w:rsid w:val="00C82421"/>
    <w:rsid w:val="00C85230"/>
    <w:rsid w:val="00C86B63"/>
    <w:rsid w:val="00C87660"/>
    <w:rsid w:val="00C87A64"/>
    <w:rsid w:val="00C926C3"/>
    <w:rsid w:val="00CA39CF"/>
    <w:rsid w:val="00CB5949"/>
    <w:rsid w:val="00CB6406"/>
    <w:rsid w:val="00CC7F99"/>
    <w:rsid w:val="00CD1FA4"/>
    <w:rsid w:val="00CD43C8"/>
    <w:rsid w:val="00CD7A7C"/>
    <w:rsid w:val="00CE3698"/>
    <w:rsid w:val="00CE38D5"/>
    <w:rsid w:val="00CE4EF2"/>
    <w:rsid w:val="00CE6959"/>
    <w:rsid w:val="00CE7B59"/>
    <w:rsid w:val="00CF234C"/>
    <w:rsid w:val="00CF3194"/>
    <w:rsid w:val="00CF36F0"/>
    <w:rsid w:val="00CF6E06"/>
    <w:rsid w:val="00D1091A"/>
    <w:rsid w:val="00D1179C"/>
    <w:rsid w:val="00D14A1A"/>
    <w:rsid w:val="00D153EF"/>
    <w:rsid w:val="00D31676"/>
    <w:rsid w:val="00D31B73"/>
    <w:rsid w:val="00D347BA"/>
    <w:rsid w:val="00D37A91"/>
    <w:rsid w:val="00D40E7F"/>
    <w:rsid w:val="00D4287B"/>
    <w:rsid w:val="00D47001"/>
    <w:rsid w:val="00D47227"/>
    <w:rsid w:val="00D60B86"/>
    <w:rsid w:val="00D6270E"/>
    <w:rsid w:val="00D64EAA"/>
    <w:rsid w:val="00D70F56"/>
    <w:rsid w:val="00D71059"/>
    <w:rsid w:val="00D8211C"/>
    <w:rsid w:val="00D830B7"/>
    <w:rsid w:val="00D86CC8"/>
    <w:rsid w:val="00D87AF8"/>
    <w:rsid w:val="00DA190D"/>
    <w:rsid w:val="00DB146C"/>
    <w:rsid w:val="00DB59A6"/>
    <w:rsid w:val="00DB5C81"/>
    <w:rsid w:val="00DC1428"/>
    <w:rsid w:val="00DE2FDE"/>
    <w:rsid w:val="00DE393A"/>
    <w:rsid w:val="00DE4763"/>
    <w:rsid w:val="00DE6C65"/>
    <w:rsid w:val="00DF1E78"/>
    <w:rsid w:val="00DF41EB"/>
    <w:rsid w:val="00DF5F73"/>
    <w:rsid w:val="00E01CEB"/>
    <w:rsid w:val="00E02DDD"/>
    <w:rsid w:val="00E07429"/>
    <w:rsid w:val="00E1527E"/>
    <w:rsid w:val="00E23080"/>
    <w:rsid w:val="00E276D0"/>
    <w:rsid w:val="00E3401F"/>
    <w:rsid w:val="00E36F71"/>
    <w:rsid w:val="00E37BD3"/>
    <w:rsid w:val="00E4534D"/>
    <w:rsid w:val="00E45668"/>
    <w:rsid w:val="00E46860"/>
    <w:rsid w:val="00E560FE"/>
    <w:rsid w:val="00E570F4"/>
    <w:rsid w:val="00E63A2D"/>
    <w:rsid w:val="00E67FC1"/>
    <w:rsid w:val="00E7003B"/>
    <w:rsid w:val="00E8465D"/>
    <w:rsid w:val="00E864CB"/>
    <w:rsid w:val="00E9098D"/>
    <w:rsid w:val="00E91371"/>
    <w:rsid w:val="00E93C5D"/>
    <w:rsid w:val="00EB28F6"/>
    <w:rsid w:val="00EC0BE8"/>
    <w:rsid w:val="00EC69C0"/>
    <w:rsid w:val="00ED096B"/>
    <w:rsid w:val="00ED4DB7"/>
    <w:rsid w:val="00EE3C10"/>
    <w:rsid w:val="00EF1CC2"/>
    <w:rsid w:val="00F10C55"/>
    <w:rsid w:val="00F16268"/>
    <w:rsid w:val="00F222CD"/>
    <w:rsid w:val="00F2343A"/>
    <w:rsid w:val="00F3667A"/>
    <w:rsid w:val="00F37921"/>
    <w:rsid w:val="00F37BE1"/>
    <w:rsid w:val="00F40B41"/>
    <w:rsid w:val="00F41C10"/>
    <w:rsid w:val="00F44D8B"/>
    <w:rsid w:val="00F44E1C"/>
    <w:rsid w:val="00F50481"/>
    <w:rsid w:val="00F604B9"/>
    <w:rsid w:val="00F73CBE"/>
    <w:rsid w:val="00F74442"/>
    <w:rsid w:val="00F774F6"/>
    <w:rsid w:val="00F83B2A"/>
    <w:rsid w:val="00F84366"/>
    <w:rsid w:val="00F85D52"/>
    <w:rsid w:val="00FA5DD7"/>
    <w:rsid w:val="00FB30A1"/>
    <w:rsid w:val="00FB7D91"/>
    <w:rsid w:val="00FE1117"/>
    <w:rsid w:val="00FE5942"/>
    <w:rsid w:val="00FE6D75"/>
    <w:rsid w:val="00FE7BB5"/>
    <w:rsid w:val="00FF032A"/>
    <w:rsid w:val="00FF1450"/>
    <w:rsid w:val="00FF422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7FB50"/>
  <w15:docId w15:val="{24B5519B-3FEC-43E8-8192-E8391DD8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A1B6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3C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3C5D"/>
  </w:style>
  <w:style w:type="character" w:styleId="Hyperlink">
    <w:name w:val="Hyperlink"/>
    <w:rsid w:val="004A1B66"/>
    <w:rPr>
      <w:color w:val="0000FF"/>
      <w:u w:val="single"/>
    </w:rPr>
  </w:style>
  <w:style w:type="paragraph" w:styleId="BalloonText">
    <w:name w:val="Balloon Text"/>
    <w:basedOn w:val="Normal"/>
    <w:semiHidden/>
    <w:rsid w:val="005B6E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"/>
    <w:rsid w:val="00383D2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DefaultParagraphFont"/>
    <w:link w:val="Header"/>
    <w:rsid w:val="00383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2194-F0AF-4491-B9BE-8BC27F0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ΗΜΕΡΙΔΑΣ</vt:lpstr>
      <vt:lpstr>ΠΡΟΓΡΑΜΜΑ ΗΜΕΡΙΔΑΣ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ΗΜΕΡΙΔΑΣ</dc:title>
  <dc:creator>h</dc:creator>
  <cp:lastModifiedBy>Windows User</cp:lastModifiedBy>
  <cp:revision>2</cp:revision>
  <cp:lastPrinted>2018-05-08T17:57:00Z</cp:lastPrinted>
  <dcterms:created xsi:type="dcterms:W3CDTF">2018-05-08T23:36:00Z</dcterms:created>
  <dcterms:modified xsi:type="dcterms:W3CDTF">2018-05-08T23:36:00Z</dcterms:modified>
</cp:coreProperties>
</file>